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372D38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4BAA8E8" w:rsidR="00A84FD5" w:rsidRPr="00965A01" w:rsidRDefault="00372D3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66557C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372D3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72D3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 w:rsidR="00372D3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72D3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C54612E" w:rsidR="00093F84" w:rsidRPr="0086497B" w:rsidRDefault="00372D38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1842CF3" w14:textId="77EEA61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F3171F2" w14:textId="26ED3ACA" w:rsidR="00372D38" w:rsidRDefault="00372D38" w:rsidP="00D62933">
      <w:pPr>
        <w:rPr>
          <w:rFonts w:ascii="Verdana" w:hAnsi="Verdana"/>
          <w:sz w:val="16"/>
          <w:szCs w:val="16"/>
        </w:rPr>
      </w:pPr>
    </w:p>
    <w:p w14:paraId="758F5430" w14:textId="1E7884EA" w:rsidR="00774381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  <w:r w:rsidRPr="00774381">
        <w:rPr>
          <w:rFonts w:ascii="Verdana" w:hAnsi="Verdana"/>
          <w:sz w:val="20"/>
          <w:szCs w:val="20"/>
        </w:rPr>
        <w:t>1 – P</w:t>
      </w:r>
      <w:r w:rsidRPr="00774381">
        <w:rPr>
          <w:rFonts w:ascii="Verdana" w:hAnsi="Verdana"/>
          <w:sz w:val="20"/>
          <w:szCs w:val="20"/>
        </w:rPr>
        <w:t>ara que átomos de enxofre e potássio adquiram configuração eletrônica igual à de um gás nobre, é necessário que:</w:t>
      </w:r>
      <w:r w:rsidRPr="00774381">
        <w:rPr>
          <w:rFonts w:ascii="Verdana" w:hAnsi="Verdana"/>
          <w:sz w:val="20"/>
          <w:szCs w:val="20"/>
        </w:rPr>
        <w:t xml:space="preserve"> </w:t>
      </w:r>
      <w:r w:rsidRPr="00774381">
        <w:rPr>
          <w:rFonts w:ascii="Verdana" w:hAnsi="Verdana"/>
          <w:sz w:val="20"/>
          <w:szCs w:val="20"/>
        </w:rPr>
        <w:t>(Dados: número atômico S = 16; K = 19).</w:t>
      </w:r>
    </w:p>
    <w:p w14:paraId="108FD748" w14:textId="77777777" w:rsidR="00774381" w:rsidRPr="00774381" w:rsidRDefault="00774381" w:rsidP="00774381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954B081" w14:textId="107696E4" w:rsidR="00372D38" w:rsidRPr="00774381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  <w:r w:rsidRPr="00774381">
        <w:rPr>
          <w:rFonts w:ascii="Verdana" w:hAnsi="Verdana"/>
          <w:sz w:val="20"/>
          <w:szCs w:val="20"/>
        </w:rPr>
        <w:t>a) o enxofre receba 2 elétrons e que o potássio receba 7 elétrons.</w:t>
      </w:r>
    </w:p>
    <w:p w14:paraId="5E278CA0" w14:textId="30876B97" w:rsidR="00372D38" w:rsidRPr="00774381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  <w:r w:rsidRPr="00774381">
        <w:rPr>
          <w:rFonts w:ascii="Verdana" w:hAnsi="Verdana"/>
          <w:sz w:val="20"/>
          <w:szCs w:val="20"/>
        </w:rPr>
        <w:t>b) o enxofre ceda 6 elétrons e que o potássio receba 7 elétrons.</w:t>
      </w:r>
    </w:p>
    <w:p w14:paraId="028CA590" w14:textId="563753A0" w:rsidR="00372D38" w:rsidRPr="00774381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  <w:r w:rsidRPr="00774381">
        <w:rPr>
          <w:rFonts w:ascii="Verdana" w:hAnsi="Verdana"/>
          <w:sz w:val="20"/>
          <w:szCs w:val="20"/>
        </w:rPr>
        <w:t>c) o enxofre ceda 2 elétrons e que o potássio ceda 1 elétron.</w:t>
      </w:r>
    </w:p>
    <w:p w14:paraId="7C3F87E2" w14:textId="238FFDD0" w:rsidR="00372D38" w:rsidRPr="00774381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  <w:r w:rsidRPr="00774381">
        <w:rPr>
          <w:rFonts w:ascii="Verdana" w:hAnsi="Verdana"/>
          <w:sz w:val="20"/>
          <w:szCs w:val="20"/>
        </w:rPr>
        <w:t>d) o enxofre receba 6 elétrons e que o potássio ceda 1 elétron.</w:t>
      </w:r>
    </w:p>
    <w:p w14:paraId="75F5242E" w14:textId="6608E27C" w:rsidR="00372D38" w:rsidRPr="00774381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  <w:r w:rsidRPr="00774381">
        <w:rPr>
          <w:rFonts w:ascii="Verdana" w:hAnsi="Verdana"/>
          <w:sz w:val="20"/>
          <w:szCs w:val="20"/>
        </w:rPr>
        <w:t>e) o enxofre receba 2 elétrons e que o potássio ceda 1 elétron.</w:t>
      </w:r>
    </w:p>
    <w:p w14:paraId="7DE5ABA6" w14:textId="6EF70221" w:rsidR="00372D38" w:rsidRPr="00774381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BBAEA35" w14:textId="169DBEB5" w:rsidR="00372D38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  <w:r w:rsidRPr="00774381">
        <w:rPr>
          <w:rFonts w:ascii="Verdana" w:hAnsi="Verdana"/>
          <w:sz w:val="20"/>
          <w:szCs w:val="20"/>
        </w:rPr>
        <w:t xml:space="preserve">2 – </w:t>
      </w:r>
      <w:r w:rsidRPr="00774381">
        <w:rPr>
          <w:rFonts w:ascii="Verdana" w:hAnsi="Verdana"/>
          <w:sz w:val="20"/>
          <w:szCs w:val="20"/>
        </w:rPr>
        <w:t>Seguindo a teoria do octeto, qual íon é formado pelo átomo de cálcio (Ca) para que ele fique mais estável? (Dado: Número atômico do Ca = 20).</w:t>
      </w:r>
    </w:p>
    <w:p w14:paraId="3CA9F69A" w14:textId="77777777" w:rsidR="00774381" w:rsidRPr="00774381" w:rsidRDefault="00774381" w:rsidP="00774381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267D056" w14:textId="77777777" w:rsidR="00774381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  <w:r w:rsidRPr="00774381">
        <w:rPr>
          <w:rFonts w:ascii="Verdana" w:hAnsi="Verdana"/>
          <w:sz w:val="20"/>
          <w:szCs w:val="20"/>
        </w:rPr>
        <w:t>R:</w:t>
      </w:r>
    </w:p>
    <w:p w14:paraId="16BD2585" w14:textId="5F664B68" w:rsidR="00D62933" w:rsidRPr="00774381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  <w:r w:rsidRPr="00774381">
        <w:rPr>
          <w:rFonts w:ascii="Verdana" w:hAnsi="Verdana"/>
          <w:sz w:val="20"/>
          <w:szCs w:val="20"/>
        </w:rPr>
        <w:t xml:space="preserve"> </w:t>
      </w:r>
      <w:r w:rsidR="00D62933" w:rsidRPr="00774381">
        <w:rPr>
          <w:rFonts w:ascii="Verdana" w:hAnsi="Verdana"/>
          <w:sz w:val="20"/>
          <w:szCs w:val="20"/>
        </w:rPr>
        <w:tab/>
      </w:r>
    </w:p>
    <w:p w14:paraId="71551E7A" w14:textId="13B0613D" w:rsidR="00D62933" w:rsidRDefault="00D62933" w:rsidP="00774381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08F2D82" w14:textId="3FD1D7F3" w:rsidR="00774381" w:rsidRDefault="00774381" w:rsidP="00774381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0566BB4" w14:textId="3E6EBDD8" w:rsidR="00774381" w:rsidRDefault="00774381" w:rsidP="00774381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7035ABB" w14:textId="77777777" w:rsidR="00774381" w:rsidRPr="00774381" w:rsidRDefault="00774381" w:rsidP="00774381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A0F97F2" w14:textId="7942A990" w:rsidR="00372D38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  <w:r w:rsidRPr="00774381">
        <w:rPr>
          <w:rFonts w:ascii="Verdana" w:hAnsi="Verdana"/>
          <w:sz w:val="20"/>
          <w:szCs w:val="20"/>
        </w:rPr>
        <w:t xml:space="preserve">3 – </w:t>
      </w:r>
      <w:r w:rsidRPr="00774381">
        <w:rPr>
          <w:rFonts w:ascii="Verdana" w:hAnsi="Verdana"/>
          <w:sz w:val="20"/>
          <w:szCs w:val="20"/>
        </w:rPr>
        <w:t>A configuração eletrônica do cloro (Z = 17) fica igual à de qual gás nobre quando ele segue a regra do octeto, formando compostos para ficar estável?</w:t>
      </w:r>
    </w:p>
    <w:p w14:paraId="0D6FF34D" w14:textId="77777777" w:rsidR="00774381" w:rsidRPr="00774381" w:rsidRDefault="00774381" w:rsidP="00774381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C3AE56B" w14:textId="07A61CB9" w:rsidR="00372D38" w:rsidRPr="00774381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  <w:r w:rsidRPr="00774381">
        <w:rPr>
          <w:rFonts w:ascii="Verdana" w:hAnsi="Verdana"/>
          <w:sz w:val="20"/>
          <w:szCs w:val="20"/>
        </w:rPr>
        <w:t>a) He.</w:t>
      </w:r>
    </w:p>
    <w:p w14:paraId="5D6D0B34" w14:textId="0AA88D4C" w:rsidR="00372D38" w:rsidRPr="00774381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  <w:r w:rsidRPr="00774381">
        <w:rPr>
          <w:rFonts w:ascii="Verdana" w:hAnsi="Verdana"/>
          <w:sz w:val="20"/>
          <w:szCs w:val="20"/>
        </w:rPr>
        <w:t>b) Ne.</w:t>
      </w:r>
    </w:p>
    <w:p w14:paraId="1477BAB1" w14:textId="7F4156E6" w:rsidR="00372D38" w:rsidRPr="00774381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  <w:r w:rsidRPr="00774381">
        <w:rPr>
          <w:rFonts w:ascii="Verdana" w:hAnsi="Verdana"/>
          <w:sz w:val="20"/>
          <w:szCs w:val="20"/>
        </w:rPr>
        <w:t>c) Ar.</w:t>
      </w:r>
    </w:p>
    <w:p w14:paraId="09C2C57B" w14:textId="08AFC1E6" w:rsidR="00372D38" w:rsidRPr="00774381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  <w:r w:rsidRPr="00774381">
        <w:rPr>
          <w:rFonts w:ascii="Verdana" w:hAnsi="Verdana"/>
          <w:sz w:val="20"/>
          <w:szCs w:val="20"/>
        </w:rPr>
        <w:t>d) Kr.</w:t>
      </w:r>
    </w:p>
    <w:p w14:paraId="3D5E666E" w14:textId="79FB441E" w:rsidR="00372D38" w:rsidRPr="00774381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  <w:r w:rsidRPr="00774381">
        <w:rPr>
          <w:rFonts w:ascii="Verdana" w:hAnsi="Verdana"/>
          <w:sz w:val="20"/>
          <w:szCs w:val="20"/>
        </w:rPr>
        <w:t>e) Xe.</w:t>
      </w:r>
    </w:p>
    <w:p w14:paraId="37712205" w14:textId="0A32DBAF" w:rsidR="00372D38" w:rsidRPr="00774381" w:rsidRDefault="00372D38" w:rsidP="00774381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3A58C23" w14:textId="1AD5795D" w:rsidR="00372D38" w:rsidRDefault="00372D38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774381">
        <w:rPr>
          <w:rFonts w:ascii="Verdana" w:hAnsi="Verdana"/>
          <w:sz w:val="20"/>
          <w:szCs w:val="20"/>
        </w:rPr>
        <w:t xml:space="preserve">4 – </w:t>
      </w: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Um elemento de configuração 1s</w:t>
      </w:r>
      <w:r w:rsidRPr="00774381">
        <w:rPr>
          <w:rFonts w:ascii="Verdana" w:eastAsia="Times New Roman" w:hAnsi="Verdana"/>
          <w:color w:val="000000"/>
          <w:sz w:val="20"/>
          <w:szCs w:val="20"/>
          <w:bdr w:val="none" w:sz="0" w:space="0" w:color="auto" w:frame="1"/>
          <w:vertAlign w:val="superscript"/>
          <w:lang w:eastAsia="pt-BR"/>
        </w:rPr>
        <w:t>2</w:t>
      </w: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 2s</w:t>
      </w:r>
      <w:r w:rsidRPr="00774381">
        <w:rPr>
          <w:rFonts w:ascii="Verdana" w:eastAsia="Times New Roman" w:hAnsi="Verdana"/>
          <w:color w:val="000000"/>
          <w:sz w:val="20"/>
          <w:szCs w:val="20"/>
          <w:bdr w:val="none" w:sz="0" w:space="0" w:color="auto" w:frame="1"/>
          <w:vertAlign w:val="superscript"/>
          <w:lang w:eastAsia="pt-BR"/>
        </w:rPr>
        <w:t>2</w:t>
      </w: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 2p</w:t>
      </w:r>
      <w:r w:rsidRPr="00774381">
        <w:rPr>
          <w:rFonts w:ascii="Verdana" w:eastAsia="Times New Roman" w:hAnsi="Verdana"/>
          <w:color w:val="000000"/>
          <w:sz w:val="20"/>
          <w:szCs w:val="20"/>
          <w:bdr w:val="none" w:sz="0" w:space="0" w:color="auto" w:frame="1"/>
          <w:vertAlign w:val="superscript"/>
          <w:lang w:eastAsia="pt-BR"/>
        </w:rPr>
        <w:t>6</w:t>
      </w: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 3s</w:t>
      </w:r>
      <w:r w:rsidRPr="00774381">
        <w:rPr>
          <w:rFonts w:ascii="Verdana" w:eastAsia="Times New Roman" w:hAnsi="Verdana"/>
          <w:color w:val="000000"/>
          <w:sz w:val="20"/>
          <w:szCs w:val="20"/>
          <w:bdr w:val="none" w:sz="0" w:space="0" w:color="auto" w:frame="1"/>
          <w:vertAlign w:val="superscript"/>
          <w:lang w:eastAsia="pt-BR"/>
        </w:rPr>
        <w:t>2</w:t>
      </w: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 3p</w:t>
      </w:r>
      <w:r w:rsidRPr="00774381">
        <w:rPr>
          <w:rFonts w:ascii="Verdana" w:eastAsia="Times New Roman" w:hAnsi="Verdana"/>
          <w:color w:val="000000"/>
          <w:sz w:val="20"/>
          <w:szCs w:val="20"/>
          <w:bdr w:val="none" w:sz="0" w:space="0" w:color="auto" w:frame="1"/>
          <w:vertAlign w:val="superscript"/>
          <w:lang w:eastAsia="pt-BR"/>
        </w:rPr>
        <w:t>5</w:t>
      </w: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 possui forte tendência para:</w:t>
      </w:r>
    </w:p>
    <w:p w14:paraId="0A9D9498" w14:textId="77777777" w:rsidR="00774381" w:rsidRPr="00774381" w:rsidRDefault="00774381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40FDF228" w14:textId="77777777" w:rsidR="00372D38" w:rsidRPr="00774381" w:rsidRDefault="00372D38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a) perder 5 elétrons.</w:t>
      </w:r>
    </w:p>
    <w:p w14:paraId="693FC165" w14:textId="77777777" w:rsidR="00372D38" w:rsidRPr="00774381" w:rsidRDefault="00372D38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b) perder 1 elétron.</w:t>
      </w:r>
    </w:p>
    <w:p w14:paraId="4DEB29DD" w14:textId="77777777" w:rsidR="00372D38" w:rsidRPr="00774381" w:rsidRDefault="00372D38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c) perder 2 elétrons.</w:t>
      </w:r>
    </w:p>
    <w:p w14:paraId="51B1EBE2" w14:textId="77777777" w:rsidR="00372D38" w:rsidRPr="00774381" w:rsidRDefault="00372D38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d) ganhar 2 elétrons.</w:t>
      </w:r>
    </w:p>
    <w:p w14:paraId="31B32CD2" w14:textId="3CE2174B" w:rsidR="00372D38" w:rsidRPr="00774381" w:rsidRDefault="00372D38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e) ganhar 1 elétron.</w:t>
      </w:r>
    </w:p>
    <w:p w14:paraId="48A47BD3" w14:textId="692F36D9" w:rsidR="00372D38" w:rsidRPr="00774381" w:rsidRDefault="00372D38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685FD7E1" w14:textId="5A5A3A59" w:rsidR="00372D38" w:rsidRDefault="00372D38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5 – </w:t>
      </w: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Dados os elementos químicos a seguir, qual deles é capaz de formar um cátion trivalente e atingir a sua estabilidade ao perder três elétrons para outro átomo?</w:t>
      </w:r>
    </w:p>
    <w:p w14:paraId="527D4BD6" w14:textId="77777777" w:rsidR="00774381" w:rsidRPr="00774381" w:rsidRDefault="00774381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06C46AF2" w14:textId="7603FF38" w:rsidR="00372D38" w:rsidRPr="00774381" w:rsidRDefault="00372D38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a) Boro.</w:t>
      </w:r>
    </w:p>
    <w:p w14:paraId="2756B688" w14:textId="78BE5EB7" w:rsidR="00372D38" w:rsidRPr="00774381" w:rsidRDefault="00372D38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lastRenderedPageBreak/>
        <w:t>b) Iodo.</w:t>
      </w:r>
    </w:p>
    <w:p w14:paraId="11D16BF0" w14:textId="3A4480ED" w:rsidR="00372D38" w:rsidRPr="00774381" w:rsidRDefault="00372D38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c) Alumínio.</w:t>
      </w:r>
    </w:p>
    <w:p w14:paraId="26534FB6" w14:textId="7112D40B" w:rsidR="00372D38" w:rsidRPr="00774381" w:rsidRDefault="00372D38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d) Enxofre.</w:t>
      </w:r>
    </w:p>
    <w:p w14:paraId="535823EF" w14:textId="7A5DA2ED" w:rsidR="00372D38" w:rsidRPr="00774381" w:rsidRDefault="00372D38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e) Estrôncio.</w:t>
      </w:r>
    </w:p>
    <w:p w14:paraId="754064E4" w14:textId="426B7657" w:rsidR="00372D38" w:rsidRPr="00774381" w:rsidRDefault="00372D38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2FA7B6A8" w14:textId="2BD332FA" w:rsidR="00372D38" w:rsidRDefault="00372D38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6 – </w:t>
      </w:r>
      <w:r w:rsidR="005E3471"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Qual o íon formado do elemento </w:t>
      </w:r>
      <w:r w:rsidR="005E3471" w:rsidRPr="00774381">
        <w:rPr>
          <w:rFonts w:ascii="Verdana" w:eastAsia="Times New Roman" w:hAnsi="Verdana"/>
          <w:color w:val="000000"/>
          <w:sz w:val="20"/>
          <w:szCs w:val="20"/>
          <w:vertAlign w:val="subscript"/>
          <w:lang w:eastAsia="pt-BR"/>
        </w:rPr>
        <w:t>21</w:t>
      </w:r>
      <w:r w:rsidR="005E3471"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>Sc quando atinge o octeto?</w:t>
      </w:r>
    </w:p>
    <w:p w14:paraId="60575951" w14:textId="77777777" w:rsidR="00774381" w:rsidRPr="00774381" w:rsidRDefault="00774381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102A73C0" w14:textId="120A509F" w:rsidR="005E3471" w:rsidRDefault="005E3471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R: </w:t>
      </w:r>
    </w:p>
    <w:p w14:paraId="30C38F39" w14:textId="595A3EAB" w:rsidR="00774381" w:rsidRDefault="00774381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76231277" w14:textId="3A885219" w:rsidR="00774381" w:rsidRDefault="00774381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1AC24E18" w14:textId="2B3AAD5C" w:rsidR="00774381" w:rsidRDefault="00774381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05197692" w14:textId="77777777" w:rsidR="00774381" w:rsidRPr="00774381" w:rsidRDefault="00774381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6DBEBFF7" w14:textId="49D74A9C" w:rsidR="005E3471" w:rsidRPr="00774381" w:rsidRDefault="005E3471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634C5741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7 – </w:t>
      </w:r>
      <w:r w:rsidRPr="00774381">
        <w:rPr>
          <w:rFonts w:ascii="Verdana" w:hAnsi="Verdana" w:cs="Arial"/>
          <w:sz w:val="20"/>
          <w:szCs w:val="20"/>
        </w:rPr>
        <w:t>Considere as afirmativas abaixo:</w:t>
      </w:r>
    </w:p>
    <w:p w14:paraId="02BC5539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0E1E21CF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774381">
        <w:rPr>
          <w:rFonts w:ascii="Verdana" w:hAnsi="Verdana" w:cs="Arial"/>
          <w:sz w:val="20"/>
          <w:szCs w:val="20"/>
        </w:rPr>
        <w:t>I. A primeira energia de ionização é a energia necessária para remover um elétron de um átomo neutro no estado</w:t>
      </w:r>
    </w:p>
    <w:p w14:paraId="3503BB39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774381">
        <w:rPr>
          <w:rFonts w:ascii="Verdana" w:hAnsi="Verdana" w:cs="Arial"/>
          <w:sz w:val="20"/>
          <w:szCs w:val="20"/>
        </w:rPr>
        <w:t>gasoso.</w:t>
      </w:r>
    </w:p>
    <w:p w14:paraId="6B324CF3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774381">
        <w:rPr>
          <w:rFonts w:ascii="Verdana" w:hAnsi="Verdana" w:cs="Arial"/>
          <w:sz w:val="20"/>
          <w:szCs w:val="20"/>
        </w:rPr>
        <w:t>II. A primeira energia de ionização do sódio é maior do que a do magnésio.</w:t>
      </w:r>
    </w:p>
    <w:p w14:paraId="03BEFEEA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774381">
        <w:rPr>
          <w:rFonts w:ascii="Verdana" w:hAnsi="Verdana" w:cs="Arial"/>
          <w:sz w:val="20"/>
          <w:szCs w:val="20"/>
        </w:rPr>
        <w:t>III. Nos períodos da tabela periódica, o raio atômico, sempre cresce com o número atômico.</w:t>
      </w:r>
    </w:p>
    <w:p w14:paraId="51461B91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774381">
        <w:rPr>
          <w:rFonts w:ascii="Verdana" w:hAnsi="Verdana" w:cs="Arial"/>
          <w:sz w:val="20"/>
          <w:szCs w:val="20"/>
        </w:rPr>
        <w:t>IV. A segunda energia de ionização de qualquer átomo é sempre maior que a primeira.</w:t>
      </w:r>
    </w:p>
    <w:p w14:paraId="099C6B3C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774381">
        <w:rPr>
          <w:rFonts w:ascii="Verdana" w:hAnsi="Verdana" w:cs="Arial"/>
          <w:sz w:val="20"/>
          <w:szCs w:val="20"/>
        </w:rPr>
        <w:t>São afirmativas corretas:</w:t>
      </w:r>
    </w:p>
    <w:p w14:paraId="50CAA34E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08E7BE42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774381">
        <w:rPr>
          <w:rFonts w:ascii="Verdana" w:hAnsi="Verdana" w:cs="Arial"/>
          <w:sz w:val="20"/>
          <w:szCs w:val="20"/>
        </w:rPr>
        <w:t>a) II e III.</w:t>
      </w:r>
    </w:p>
    <w:p w14:paraId="3D7A9210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774381">
        <w:rPr>
          <w:rFonts w:ascii="Verdana" w:hAnsi="Verdana" w:cs="Arial"/>
          <w:sz w:val="20"/>
          <w:szCs w:val="20"/>
        </w:rPr>
        <w:t>b) II e IV.</w:t>
      </w:r>
    </w:p>
    <w:p w14:paraId="22425079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774381">
        <w:rPr>
          <w:rFonts w:ascii="Verdana" w:hAnsi="Verdana" w:cs="Arial"/>
          <w:sz w:val="20"/>
          <w:szCs w:val="20"/>
        </w:rPr>
        <w:t>c) I, II, III e IV.</w:t>
      </w:r>
    </w:p>
    <w:p w14:paraId="6515F192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774381">
        <w:rPr>
          <w:rFonts w:ascii="Verdana" w:hAnsi="Verdana" w:cs="Arial"/>
          <w:sz w:val="20"/>
          <w:szCs w:val="20"/>
        </w:rPr>
        <w:t>d) I e IV.</w:t>
      </w:r>
    </w:p>
    <w:p w14:paraId="15E1500C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774381">
        <w:rPr>
          <w:rFonts w:ascii="Verdana" w:hAnsi="Verdana" w:cs="Arial"/>
          <w:sz w:val="20"/>
          <w:szCs w:val="20"/>
        </w:rPr>
        <w:t>e) I e II.</w:t>
      </w:r>
    </w:p>
    <w:p w14:paraId="63562174" w14:textId="40189B14" w:rsidR="005E3471" w:rsidRPr="00774381" w:rsidRDefault="005E3471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74D57EE5" w14:textId="3CE671D7" w:rsidR="005E347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8 – </w:t>
      </w:r>
      <w:r w:rsidRPr="00774381">
        <w:rPr>
          <w:rFonts w:ascii="Verdana" w:hAnsi="Verdana" w:cs="Arial"/>
          <w:sz w:val="20"/>
          <w:szCs w:val="20"/>
        </w:rPr>
        <w:t>Represente os sentidos (setas) das propriedades periódicas (Raio Atômico, Energia de Ionização, Afinidade Eletrônica) na tabela periódica levando em consideração períodos e famílias (COM AUMENTO DO NÚMERO ATÔMICO).</w:t>
      </w:r>
    </w:p>
    <w:p w14:paraId="6FAA24C9" w14:textId="77777777" w:rsidR="00774381" w:rsidRPr="00774381" w:rsidRDefault="00774381" w:rsidP="00774381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3D7205F4" w14:textId="06649643" w:rsidR="005E3471" w:rsidRDefault="005E3471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774381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R: </w:t>
      </w:r>
    </w:p>
    <w:p w14:paraId="5BE549E7" w14:textId="0650FA4A" w:rsidR="00AC6C28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6B9E946A" w14:textId="3DB094CD" w:rsidR="00AC6C28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3A4964B3" w14:textId="2CA8F3E8" w:rsidR="00AC6C28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68A1CCB1" w14:textId="77777777" w:rsidR="00AC6C28" w:rsidRPr="00774381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0B021C0B" w14:textId="2F10A1E9" w:rsidR="005E3471" w:rsidRPr="00774381" w:rsidRDefault="005E3471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261F26E2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  <w:lang w:eastAsia="pt-BR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9 – </w:t>
      </w:r>
      <w:r w:rsidRPr="00774381">
        <w:rPr>
          <w:rFonts w:ascii="Verdana" w:hAnsi="Verdana" w:cs="Arial"/>
          <w:sz w:val="20"/>
          <w:szCs w:val="20"/>
          <w:lang w:eastAsia="pt-BR"/>
        </w:rPr>
        <w:t>Considerando um grupo ou família na Tabela Periódica, podemos afirmar em relação ao raio atômico que:</w:t>
      </w:r>
    </w:p>
    <w:p w14:paraId="14236F8A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2E7AC6E4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  <w:lang w:eastAsia="pt-BR"/>
        </w:rPr>
      </w:pPr>
      <w:r w:rsidRPr="00774381">
        <w:rPr>
          <w:rFonts w:ascii="Verdana" w:hAnsi="Verdana" w:cs="Arial"/>
          <w:sz w:val="20"/>
          <w:szCs w:val="20"/>
          <w:lang w:eastAsia="pt-BR"/>
        </w:rPr>
        <w:t>a) aumenta com o aumento do número atômico, devido ao aumento do número de camadas.</w:t>
      </w:r>
    </w:p>
    <w:p w14:paraId="372CF6CA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  <w:lang w:eastAsia="pt-BR"/>
        </w:rPr>
      </w:pPr>
      <w:r w:rsidRPr="00774381">
        <w:rPr>
          <w:rFonts w:ascii="Verdana" w:hAnsi="Verdana" w:cs="Arial"/>
          <w:sz w:val="20"/>
          <w:szCs w:val="20"/>
          <w:lang w:eastAsia="pt-BR"/>
        </w:rPr>
        <w:t>b) Aumenta à medida que aumenta a eletronegatividade.</w:t>
      </w:r>
    </w:p>
    <w:p w14:paraId="530474AE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  <w:lang w:eastAsia="pt-BR"/>
        </w:rPr>
      </w:pPr>
      <w:r w:rsidRPr="00774381">
        <w:rPr>
          <w:rFonts w:ascii="Verdana" w:hAnsi="Verdana" w:cs="Arial"/>
          <w:sz w:val="20"/>
          <w:szCs w:val="20"/>
          <w:lang w:eastAsia="pt-BR"/>
        </w:rPr>
        <w:t>c) Não sofre influência da variação do número atômico.</w:t>
      </w:r>
    </w:p>
    <w:p w14:paraId="6CFD141F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  <w:lang w:eastAsia="pt-BR"/>
        </w:rPr>
      </w:pPr>
      <w:r w:rsidRPr="00774381">
        <w:rPr>
          <w:rFonts w:ascii="Verdana" w:hAnsi="Verdana" w:cs="Arial"/>
          <w:sz w:val="20"/>
          <w:szCs w:val="20"/>
          <w:lang w:eastAsia="pt-BR"/>
        </w:rPr>
        <w:t>d) Diminui à medida que aumenta o número atômico, devido ao aumento da força de atração do núcleo.</w:t>
      </w:r>
    </w:p>
    <w:p w14:paraId="43F9CC18" w14:textId="77777777" w:rsidR="005E3471" w:rsidRPr="00774381" w:rsidRDefault="005E3471" w:rsidP="00774381">
      <w:pPr>
        <w:pStyle w:val="SemEspaamento"/>
        <w:jc w:val="both"/>
        <w:rPr>
          <w:rFonts w:ascii="Verdana" w:hAnsi="Verdana" w:cs="Arial"/>
          <w:sz w:val="20"/>
          <w:szCs w:val="20"/>
          <w:lang w:eastAsia="pt-BR"/>
        </w:rPr>
      </w:pPr>
      <w:r w:rsidRPr="00774381">
        <w:rPr>
          <w:rFonts w:ascii="Verdana" w:hAnsi="Verdana" w:cs="Arial"/>
          <w:sz w:val="20"/>
          <w:szCs w:val="20"/>
          <w:lang w:eastAsia="pt-BR"/>
        </w:rPr>
        <w:t>e) Diminui com o aumento do número atômico, devido ao aumento do número de elétrons.</w:t>
      </w:r>
    </w:p>
    <w:p w14:paraId="2C203C77" w14:textId="5CAA6EFB" w:rsidR="005E3471" w:rsidRPr="00774381" w:rsidRDefault="005E3471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1170751E" w14:textId="2249C2E3" w:rsidR="005E3471" w:rsidRPr="00774381" w:rsidRDefault="005E3471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2E429E6B" w14:textId="77777777" w:rsidR="003E5960" w:rsidRPr="00774381" w:rsidRDefault="005E3471" w:rsidP="00774381">
      <w:pPr>
        <w:pStyle w:val="SemEspaamento"/>
        <w:jc w:val="both"/>
        <w:rPr>
          <w:rFonts w:ascii="Verdana" w:hAnsi="Verdana" w:cs="Arial"/>
          <w:b/>
          <w:bCs/>
          <w:sz w:val="20"/>
          <w:szCs w:val="20"/>
        </w:rPr>
      </w:pPr>
      <w:r w:rsidRPr="00774381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10 – </w:t>
      </w:r>
      <w:r w:rsidR="003E5960" w:rsidRPr="00774381">
        <w:rPr>
          <w:rFonts w:ascii="Verdana" w:hAnsi="Verdana" w:cs="Arial"/>
          <w:sz w:val="20"/>
          <w:szCs w:val="20"/>
        </w:rPr>
        <w:t xml:space="preserve">Apresente a ordem decrescente de Afinidade Eletrônica para os átomos neutros de F, Cl, Br, C, P, Mg e Ca. </w:t>
      </w:r>
    </w:p>
    <w:p w14:paraId="228F7CDC" w14:textId="77777777" w:rsidR="00AC6C28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4CC43E72" w14:textId="22369219" w:rsidR="003E5960" w:rsidRPr="00774381" w:rsidRDefault="003E5960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774381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R: </w:t>
      </w:r>
    </w:p>
    <w:p w14:paraId="1F9C7182" w14:textId="75B5CB1A" w:rsidR="003E5960" w:rsidRDefault="003E5960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5A3D93B6" w14:textId="0758A348" w:rsidR="00AC6C28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6E7CC5CA" w14:textId="43BCBEE8" w:rsidR="00AC6C28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3AF4B31B" w14:textId="77777777" w:rsidR="00AC6C28" w:rsidRPr="00774381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02C640C8" w14:textId="3D08D106" w:rsidR="005E3471" w:rsidRPr="00774381" w:rsidRDefault="005E3471" w:rsidP="00774381">
      <w:pPr>
        <w:pStyle w:val="SemEspaamento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0814A37C" w14:textId="71F6FC0D" w:rsidR="003E5960" w:rsidRPr="00774381" w:rsidRDefault="003E5960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774381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lastRenderedPageBreak/>
        <w:t xml:space="preserve">11 – </w:t>
      </w:r>
      <w:r w:rsidRPr="00774381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A formação de cátions depende da energia de ionização do elemento. Qual a ordem crescente de formação de cátions dos seguintes elementos Li, Na, K, Fr.  </w:t>
      </w:r>
    </w:p>
    <w:p w14:paraId="2B306B12" w14:textId="7B885E30" w:rsidR="003E5960" w:rsidRPr="00774381" w:rsidRDefault="003E5960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399250AC" w14:textId="44C98EB6" w:rsidR="003E5960" w:rsidRPr="00774381" w:rsidRDefault="003E5960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774381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R: </w:t>
      </w:r>
    </w:p>
    <w:p w14:paraId="0374A853" w14:textId="5887F111" w:rsidR="003E5960" w:rsidRDefault="003E5960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72380658" w14:textId="6A5850C2" w:rsidR="00AC6C28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591F06CE" w14:textId="1654EEFF" w:rsidR="00AC6C28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53615E2A" w14:textId="59664D91" w:rsidR="00AC6C28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44BAAB7C" w14:textId="77777777" w:rsidR="00AC6C28" w:rsidRPr="00774381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2F198C4E" w14:textId="1457C36E" w:rsidR="003E5960" w:rsidRPr="00774381" w:rsidRDefault="003E5960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774381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1</w:t>
      </w:r>
      <w:r w:rsidRPr="00774381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2</w:t>
      </w:r>
      <w:r w:rsidRPr="00774381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– A formação de </w:t>
      </w:r>
      <w:r w:rsidRPr="00774381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ânions depende da afinidade eletrônica</w:t>
      </w:r>
      <w:r w:rsidRPr="00774381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do elemento. Qual a ordem </w:t>
      </w:r>
      <w:r w:rsidRPr="00774381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decrescente</w:t>
      </w:r>
      <w:r w:rsidRPr="00774381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de formação de </w:t>
      </w:r>
      <w:r w:rsidRPr="00774381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ânion</w:t>
      </w:r>
      <w:r w:rsidRPr="00774381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s dos seguintes elementos Li, Na, K, Fr.  </w:t>
      </w:r>
    </w:p>
    <w:p w14:paraId="022846C9" w14:textId="77777777" w:rsidR="003E5960" w:rsidRPr="00774381" w:rsidRDefault="003E5960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5E303FB5" w14:textId="48519EE5" w:rsidR="003E5960" w:rsidRDefault="003E5960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774381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R: </w:t>
      </w:r>
    </w:p>
    <w:p w14:paraId="7E4991C7" w14:textId="676A7048" w:rsidR="00AC6C28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7962770F" w14:textId="517E72C9" w:rsidR="00AC6C28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7B065811" w14:textId="3D6D7638" w:rsidR="00AC6C28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2B5D0781" w14:textId="77777777" w:rsidR="00AC6C28" w:rsidRPr="00774381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6982F054" w14:textId="5F4AB3AF" w:rsidR="003E5960" w:rsidRPr="00774381" w:rsidRDefault="003E5960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42D95550" w14:textId="70FDE8C4" w:rsidR="003E5960" w:rsidRPr="00AC6C28" w:rsidRDefault="003E5960" w:rsidP="00774381">
      <w:pPr>
        <w:pStyle w:val="SemEspaamen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C6C28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14 – </w:t>
      </w:r>
      <w:r w:rsidRPr="00AC6C28">
        <w:rPr>
          <w:rFonts w:ascii="Verdana" w:eastAsia="Times New Roman" w:hAnsi="Verdana"/>
          <w:sz w:val="20"/>
          <w:szCs w:val="20"/>
          <w:lang w:eastAsia="pt-BR"/>
        </w:rPr>
        <w:t>Com relação às propriedades periódicas, é correto afirmar que, em uma mesma família, os átomos dos menores períodos possuem:</w:t>
      </w:r>
    </w:p>
    <w:p w14:paraId="26AAB80E" w14:textId="77777777" w:rsidR="003E5960" w:rsidRPr="00AC6C28" w:rsidRDefault="003E5960" w:rsidP="00774381">
      <w:pPr>
        <w:pStyle w:val="SemEspaamen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C6C28">
        <w:rPr>
          <w:rFonts w:ascii="Verdana" w:eastAsia="Times New Roman" w:hAnsi="Verdana"/>
          <w:sz w:val="20"/>
          <w:szCs w:val="20"/>
          <w:lang w:eastAsia="pt-BR"/>
        </w:rPr>
        <w:t>a) menor raio atômico.</w:t>
      </w:r>
    </w:p>
    <w:p w14:paraId="7E63AA54" w14:textId="6E20F43A" w:rsidR="003E5960" w:rsidRPr="00AC6C28" w:rsidRDefault="003E5960" w:rsidP="00774381">
      <w:pPr>
        <w:pStyle w:val="SemEspaamen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C6C28">
        <w:rPr>
          <w:rFonts w:ascii="Verdana" w:eastAsia="Times New Roman" w:hAnsi="Verdana"/>
          <w:sz w:val="20"/>
          <w:szCs w:val="20"/>
          <w:lang w:eastAsia="pt-BR"/>
        </w:rPr>
        <w:t xml:space="preserve">b) </w:t>
      </w:r>
      <w:r w:rsidR="00774381" w:rsidRPr="00AC6C28">
        <w:rPr>
          <w:rFonts w:ascii="Verdana" w:eastAsia="Times New Roman" w:hAnsi="Verdana"/>
          <w:sz w:val="20"/>
          <w:szCs w:val="20"/>
          <w:lang w:eastAsia="pt-BR"/>
        </w:rPr>
        <w:t>menor afinidade eletrônica</w:t>
      </w:r>
      <w:r w:rsidRPr="00AC6C28">
        <w:rPr>
          <w:rFonts w:ascii="Verdana" w:eastAsia="Times New Roman" w:hAnsi="Verdana"/>
          <w:sz w:val="20"/>
          <w:szCs w:val="20"/>
          <w:lang w:eastAsia="pt-BR"/>
        </w:rPr>
        <w:t>.</w:t>
      </w:r>
    </w:p>
    <w:p w14:paraId="508A5007" w14:textId="77777777" w:rsidR="003E5960" w:rsidRPr="00AC6C28" w:rsidRDefault="003E5960" w:rsidP="00774381">
      <w:pPr>
        <w:pStyle w:val="SemEspaamen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C6C28">
        <w:rPr>
          <w:rFonts w:ascii="Verdana" w:eastAsia="Times New Roman" w:hAnsi="Verdana"/>
          <w:sz w:val="20"/>
          <w:szCs w:val="20"/>
          <w:lang w:eastAsia="pt-BR"/>
        </w:rPr>
        <w:t>c) menor eletronegatividade.</w:t>
      </w:r>
    </w:p>
    <w:p w14:paraId="652CEB97" w14:textId="77777777" w:rsidR="003E5960" w:rsidRPr="00AC6C28" w:rsidRDefault="003E5960" w:rsidP="00774381">
      <w:pPr>
        <w:pStyle w:val="SemEspaamen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C6C28">
        <w:rPr>
          <w:rFonts w:ascii="Verdana" w:eastAsia="Times New Roman" w:hAnsi="Verdana"/>
          <w:sz w:val="20"/>
          <w:szCs w:val="20"/>
          <w:lang w:eastAsia="pt-BR"/>
        </w:rPr>
        <w:t>d) menor energia de ionização.</w:t>
      </w:r>
    </w:p>
    <w:p w14:paraId="0756F1E6" w14:textId="4C96C204" w:rsidR="003E5960" w:rsidRPr="00AC6C28" w:rsidRDefault="003E5960" w:rsidP="00774381">
      <w:pPr>
        <w:pStyle w:val="SemEspaamen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C6C28">
        <w:rPr>
          <w:rFonts w:ascii="Verdana" w:eastAsia="Times New Roman" w:hAnsi="Verdana"/>
          <w:sz w:val="20"/>
          <w:szCs w:val="20"/>
          <w:lang w:eastAsia="pt-BR"/>
        </w:rPr>
        <w:t>e) m</w:t>
      </w:r>
      <w:r w:rsidRPr="00AC6C28">
        <w:rPr>
          <w:rFonts w:ascii="Verdana" w:eastAsia="Times New Roman" w:hAnsi="Verdana"/>
          <w:sz w:val="20"/>
          <w:szCs w:val="20"/>
          <w:lang w:eastAsia="pt-BR"/>
        </w:rPr>
        <w:t>aior</w:t>
      </w:r>
      <w:r w:rsidRPr="00AC6C28">
        <w:rPr>
          <w:rFonts w:ascii="Verdana" w:eastAsia="Times New Roman" w:hAnsi="Verdana"/>
          <w:sz w:val="20"/>
          <w:szCs w:val="20"/>
          <w:lang w:eastAsia="pt-BR"/>
        </w:rPr>
        <w:t xml:space="preserve"> eletropositividade.</w:t>
      </w:r>
    </w:p>
    <w:p w14:paraId="4E9DDF34" w14:textId="1988C03C" w:rsidR="003E5960" w:rsidRPr="00774381" w:rsidRDefault="003E5960" w:rsidP="00774381">
      <w:pPr>
        <w:pStyle w:val="SemEspaamento"/>
        <w:jc w:val="both"/>
        <w:rPr>
          <w:rFonts w:ascii="Verdana" w:eastAsia="Times New Roman" w:hAnsi="Verdana"/>
          <w:color w:val="444444"/>
          <w:sz w:val="20"/>
          <w:szCs w:val="20"/>
          <w:lang w:eastAsia="pt-BR"/>
        </w:rPr>
      </w:pPr>
    </w:p>
    <w:p w14:paraId="2E437851" w14:textId="2AE0738B" w:rsidR="003E5960" w:rsidRPr="00AC6C28" w:rsidRDefault="003E5960" w:rsidP="00774381">
      <w:pPr>
        <w:pStyle w:val="SemEspaamen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C6C28">
        <w:rPr>
          <w:rFonts w:ascii="Verdana" w:eastAsia="Times New Roman" w:hAnsi="Verdana"/>
          <w:sz w:val="20"/>
          <w:szCs w:val="20"/>
          <w:lang w:eastAsia="pt-BR"/>
        </w:rPr>
        <w:t xml:space="preserve">15 – </w:t>
      </w:r>
      <w:r w:rsidR="00774381" w:rsidRPr="00AC6C28">
        <w:rPr>
          <w:rFonts w:ascii="Verdana" w:eastAsia="Times New Roman" w:hAnsi="Verdana"/>
          <w:sz w:val="20"/>
          <w:szCs w:val="20"/>
          <w:lang w:eastAsia="pt-BR"/>
        </w:rPr>
        <w:t>Quais elementos da tabela periódica possuem maior raio atômico e maior energia de ionização, respectivamente?</w:t>
      </w:r>
    </w:p>
    <w:p w14:paraId="7FBD67FF" w14:textId="2AF5AC71" w:rsidR="00774381" w:rsidRDefault="00774381" w:rsidP="00774381">
      <w:pPr>
        <w:pStyle w:val="SemEspaamento"/>
        <w:jc w:val="both"/>
        <w:rPr>
          <w:rFonts w:ascii="Verdana" w:eastAsia="Times New Roman" w:hAnsi="Verdana"/>
          <w:color w:val="444444"/>
          <w:sz w:val="20"/>
          <w:szCs w:val="20"/>
          <w:lang w:eastAsia="pt-BR"/>
        </w:rPr>
      </w:pPr>
    </w:p>
    <w:p w14:paraId="2DE536F4" w14:textId="55DF8F8F" w:rsidR="00AC6C28" w:rsidRDefault="00AC6C28" w:rsidP="00774381">
      <w:pPr>
        <w:pStyle w:val="SemEspaamen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C6C28">
        <w:rPr>
          <w:rFonts w:ascii="Verdana" w:eastAsia="Times New Roman" w:hAnsi="Verdana"/>
          <w:sz w:val="20"/>
          <w:szCs w:val="20"/>
          <w:lang w:eastAsia="pt-BR"/>
        </w:rPr>
        <w:t>R:</w:t>
      </w:r>
    </w:p>
    <w:p w14:paraId="7C9345B9" w14:textId="38E6D62D" w:rsidR="00AC6C28" w:rsidRDefault="00AC6C28" w:rsidP="00774381">
      <w:pPr>
        <w:pStyle w:val="SemEspaamento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0AB33B84" w14:textId="18FEEF27" w:rsidR="00AC6C28" w:rsidRDefault="00AC6C28" w:rsidP="00774381">
      <w:pPr>
        <w:pStyle w:val="SemEspaamento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0729677D" w14:textId="77777777" w:rsidR="00AC6C28" w:rsidRPr="00AC6C28" w:rsidRDefault="00AC6C28" w:rsidP="00774381">
      <w:pPr>
        <w:pStyle w:val="SemEspaamento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74DCCE34" w14:textId="77777777" w:rsidR="00AC6C28" w:rsidRPr="00774381" w:rsidRDefault="00AC6C28" w:rsidP="00774381">
      <w:pPr>
        <w:pStyle w:val="SemEspaamento"/>
        <w:jc w:val="both"/>
        <w:rPr>
          <w:rFonts w:ascii="Verdana" w:eastAsia="Times New Roman" w:hAnsi="Verdana"/>
          <w:color w:val="444444"/>
          <w:sz w:val="20"/>
          <w:szCs w:val="20"/>
          <w:lang w:eastAsia="pt-BR"/>
        </w:rPr>
      </w:pPr>
    </w:p>
    <w:p w14:paraId="4FDC335D" w14:textId="01463848" w:rsidR="003E5960" w:rsidRPr="00AC6C28" w:rsidRDefault="003E5960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7946D278" w14:textId="02378E05" w:rsidR="00774381" w:rsidRPr="00AC6C28" w:rsidRDefault="00774381" w:rsidP="00774381">
      <w:pPr>
        <w:pStyle w:val="SemEspaamento"/>
        <w:jc w:val="both"/>
        <w:rPr>
          <w:rFonts w:ascii="Verdana" w:hAnsi="Verdana" w:cs="Arial"/>
          <w:b/>
          <w:bCs/>
          <w:sz w:val="20"/>
          <w:szCs w:val="20"/>
        </w:rPr>
      </w:pPr>
      <w:r w:rsidRPr="00AC6C28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16 – </w:t>
      </w:r>
      <w:r w:rsidRPr="00AC6C28">
        <w:rPr>
          <w:rFonts w:ascii="Verdana" w:hAnsi="Verdana" w:cs="Arial"/>
          <w:sz w:val="20"/>
          <w:szCs w:val="20"/>
        </w:rPr>
        <w:t xml:space="preserve">Apresente a ordem decrescente de Afinidade Eletrônica para os átomos neutros de Cl, </w:t>
      </w:r>
      <w:r w:rsidRPr="00AC6C28">
        <w:rPr>
          <w:rFonts w:ascii="Verdana" w:hAnsi="Verdana" w:cs="Arial"/>
          <w:sz w:val="20"/>
          <w:szCs w:val="20"/>
        </w:rPr>
        <w:t xml:space="preserve">O, </w:t>
      </w:r>
      <w:r w:rsidRPr="00AC6C28">
        <w:rPr>
          <w:rFonts w:ascii="Verdana" w:hAnsi="Verdana" w:cs="Arial"/>
          <w:sz w:val="20"/>
          <w:szCs w:val="20"/>
        </w:rPr>
        <w:t xml:space="preserve">Br, </w:t>
      </w:r>
      <w:r w:rsidRPr="00AC6C28">
        <w:rPr>
          <w:rFonts w:ascii="Verdana" w:hAnsi="Verdana" w:cs="Arial"/>
          <w:sz w:val="20"/>
          <w:szCs w:val="20"/>
        </w:rPr>
        <w:t>N</w:t>
      </w:r>
      <w:r w:rsidRPr="00AC6C28">
        <w:rPr>
          <w:rFonts w:ascii="Verdana" w:hAnsi="Verdana" w:cs="Arial"/>
          <w:sz w:val="20"/>
          <w:szCs w:val="20"/>
        </w:rPr>
        <w:t xml:space="preserve">, P, Mg e </w:t>
      </w:r>
      <w:r w:rsidRPr="00AC6C28">
        <w:rPr>
          <w:rFonts w:ascii="Verdana" w:hAnsi="Verdana" w:cs="Arial"/>
          <w:sz w:val="20"/>
          <w:szCs w:val="20"/>
        </w:rPr>
        <w:t>Na</w:t>
      </w:r>
      <w:r w:rsidRPr="00AC6C28">
        <w:rPr>
          <w:rFonts w:ascii="Verdana" w:hAnsi="Verdana" w:cs="Arial"/>
          <w:sz w:val="20"/>
          <w:szCs w:val="20"/>
        </w:rPr>
        <w:t xml:space="preserve">. </w:t>
      </w:r>
    </w:p>
    <w:p w14:paraId="2ABF7C86" w14:textId="77777777" w:rsidR="00AC6C28" w:rsidRPr="00AC6C28" w:rsidRDefault="00AC6C28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2D054413" w14:textId="5A73E25A" w:rsidR="00774381" w:rsidRPr="00AC6C28" w:rsidRDefault="00774381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AC6C28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R: </w:t>
      </w:r>
    </w:p>
    <w:p w14:paraId="7DE9C226" w14:textId="3E1157C2" w:rsidR="00774381" w:rsidRPr="00774381" w:rsidRDefault="00774381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0104C581" w14:textId="77777777" w:rsidR="003E5960" w:rsidRPr="00774381" w:rsidRDefault="003E5960" w:rsidP="00774381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1647AC92" w14:textId="77777777" w:rsidR="003E5960" w:rsidRPr="00372D38" w:rsidRDefault="003E5960" w:rsidP="00774381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C226F16" w14:textId="41CB4776" w:rsidR="00372D38" w:rsidRDefault="00372D38" w:rsidP="00774381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0F4A5E5B" w14:textId="33128321" w:rsidR="00372D38" w:rsidRDefault="00372D38" w:rsidP="00774381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83D5A0F" w14:textId="77777777" w:rsidR="00372D38" w:rsidRPr="00372D38" w:rsidRDefault="00372D38" w:rsidP="00774381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97F333E" w14:textId="77777777" w:rsidR="00D62933" w:rsidRPr="00372D38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A6EA" w14:textId="77777777" w:rsidR="00E903AC" w:rsidRDefault="00E903AC" w:rsidP="009851F2">
      <w:pPr>
        <w:spacing w:after="0" w:line="240" w:lineRule="auto"/>
      </w:pPr>
      <w:r>
        <w:separator/>
      </w:r>
    </w:p>
  </w:endnote>
  <w:endnote w:type="continuationSeparator" w:id="0">
    <w:p w14:paraId="654160AE" w14:textId="77777777" w:rsidR="00E903AC" w:rsidRDefault="00E903A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EB60" w14:textId="77777777" w:rsidR="00E903AC" w:rsidRDefault="00E903AC" w:rsidP="009851F2">
      <w:pPr>
        <w:spacing w:after="0" w:line="240" w:lineRule="auto"/>
      </w:pPr>
      <w:r>
        <w:separator/>
      </w:r>
    </w:p>
  </w:footnote>
  <w:footnote w:type="continuationSeparator" w:id="0">
    <w:p w14:paraId="418CC61D" w14:textId="77777777" w:rsidR="00E903AC" w:rsidRDefault="00E903A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0327800">
    <w:abstractNumId w:val="3"/>
  </w:num>
  <w:num w:numId="2" w16cid:durableId="1638297954">
    <w:abstractNumId w:val="1"/>
  </w:num>
  <w:num w:numId="3" w16cid:durableId="1621258743">
    <w:abstractNumId w:val="0"/>
  </w:num>
  <w:num w:numId="4" w16cid:durableId="1177306012">
    <w:abstractNumId w:val="5"/>
  </w:num>
  <w:num w:numId="5" w16cid:durableId="105319066">
    <w:abstractNumId w:val="2"/>
  </w:num>
  <w:num w:numId="6" w16cid:durableId="1189248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2D38"/>
    <w:rsid w:val="003B080B"/>
    <w:rsid w:val="003B4513"/>
    <w:rsid w:val="003C0F22"/>
    <w:rsid w:val="003D20C7"/>
    <w:rsid w:val="003E5960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3471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4381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6C28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03AC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7</cp:revision>
  <cp:lastPrinted>2018-08-06T13:00:00Z</cp:lastPrinted>
  <dcterms:created xsi:type="dcterms:W3CDTF">2021-02-25T16:08:00Z</dcterms:created>
  <dcterms:modified xsi:type="dcterms:W3CDTF">2022-10-10T15:35:00Z</dcterms:modified>
</cp:coreProperties>
</file>